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default" w:ascii="微软雅黑" w:hAnsi="微软雅黑" w:eastAsia="微软雅黑" w:cs="微软雅黑"/>
          <w:b/>
          <w:bCs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32"/>
          <w:szCs w:val="32"/>
          <w:lang w:val="en-US" w:eastAsia="zh-CN" w:bidi="ar"/>
        </w:rPr>
        <w:t>上海交通大学2021年硕士研究生招生复试考生诚信承诺书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50" w:beforeAutospacing="0" w:after="0" w:afterAutospacing="0"/>
        <w:ind w:left="0" w:right="0" w:firstLine="560" w:firstLineChars="200"/>
        <w:jc w:val="left"/>
        <w:rPr>
          <w:rFonts w:hint="eastAsia"/>
          <w:color w:val="auto"/>
          <w:lang w:val="en-US" w:eastAsia="zh-CN"/>
        </w:rPr>
      </w:pPr>
      <w:r>
        <w:rPr>
          <w:rFonts w:hint="default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我是参加202</w:t>
      </w:r>
      <w:r>
        <w:rPr>
          <w:rFonts w:hint="eastAsia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1</w:t>
      </w:r>
      <w:r>
        <w:rPr>
          <w:rFonts w:hint="default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年</w:t>
      </w:r>
      <w:r>
        <w:rPr>
          <w:rFonts w:hint="eastAsia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上海交通大学</w:t>
      </w:r>
      <w:r>
        <w:rPr>
          <w:rFonts w:hint="default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硕士研究生招生考试</w:t>
      </w:r>
      <w:r>
        <w:rPr>
          <w:rFonts w:hint="eastAsia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复试</w:t>
      </w:r>
      <w:r>
        <w:rPr>
          <w:rFonts w:hint="default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的考生。我已认真阅读</w:t>
      </w:r>
      <w:r>
        <w:rPr>
          <w:rFonts w:hint="eastAsia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教育部</w:t>
      </w:r>
      <w:r>
        <w:rPr>
          <w:rFonts w:hint="default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《202</w:t>
      </w:r>
      <w:r>
        <w:rPr>
          <w:rFonts w:hint="eastAsia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1</w:t>
      </w:r>
      <w:r>
        <w:rPr>
          <w:rFonts w:hint="default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年全国硕士研究生招生工作管理规定》</w:t>
      </w:r>
      <w:r>
        <w:rPr>
          <w:rFonts w:hint="eastAsia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和《关于做好2021年全国硕士研究生复试工作的通知》</w:t>
      </w:r>
      <w:r>
        <w:rPr>
          <w:rFonts w:hint="default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《国家教育考试违规处理办法》以及</w:t>
      </w:r>
      <w:r>
        <w:rPr>
          <w:rFonts w:hint="eastAsia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上海交通大学和报考学院</w:t>
      </w:r>
      <w:r>
        <w:rPr>
          <w:rFonts w:hint="default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发布的相关招考信息。我已清楚了解，根据《中华人民共和国刑法修正案（九）》</w:t>
      </w:r>
      <w:r>
        <w:rPr>
          <w:rFonts w:hint="eastAsia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《国家教育考试违规处理办法》《普通高等学校招生违规行为处理暂行办法》</w:t>
      </w:r>
      <w:r>
        <w:rPr>
          <w:rFonts w:hint="default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，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</w:t>
      </w:r>
      <w:r>
        <w:rPr>
          <w:rFonts w:hint="eastAsia" w:ascii="仿宋" w:hAnsi="仿宋" w:eastAsia="仿宋" w:cs="Times New Roman"/>
          <w:b w:val="0"/>
          <w:color w:val="auto"/>
          <w:kern w:val="2"/>
          <w:sz w:val="28"/>
          <w:szCs w:val="28"/>
          <w:lang w:val="en-US" w:eastAsia="zh-CN" w:bidi="ar-SA"/>
        </w:rPr>
        <w:t>在复试过程中有违规行为的考生，一经查实，即按照等规定严肃处理，取消录取资格，记入《考生考试诚信档案》。入学后3个月内，招生单位要按照《普通高等学校学生管理规定》上述有关要求，对所有考生进行全面复查。复查不合格的，取消学籍；情节严重的，移交有关部门调查处理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25" w:afterAutospacing="0" w:line="480" w:lineRule="atLeast"/>
        <w:ind w:right="0" w:firstLine="560" w:firstLineChars="200"/>
        <w:jc w:val="left"/>
        <w:rPr>
          <w:rFonts w:ascii="仿宋" w:hAnsi="仿宋" w:eastAsia="仿宋"/>
          <w:color w:val="auto"/>
          <w:sz w:val="28"/>
          <w:szCs w:val="28"/>
        </w:rPr>
      </w:pPr>
      <w:r>
        <w:rPr>
          <w:rFonts w:hint="default" w:ascii="仿宋" w:hAnsi="仿宋" w:eastAsia="仿宋" w:cs="Times New Roman"/>
          <w:color w:val="auto"/>
          <w:kern w:val="2"/>
          <w:sz w:val="28"/>
          <w:szCs w:val="28"/>
          <w:lang w:val="en-US" w:eastAsia="zh-CN" w:bidi="ar-SA"/>
        </w:rPr>
        <w:t>我郑重承诺：</w:t>
      </w:r>
      <w:r>
        <w:rPr>
          <w:rFonts w:ascii="仿宋" w:hAnsi="仿宋" w:eastAsia="仿宋" w:cs="Helvetica"/>
          <w:color w:val="auto"/>
          <w:sz w:val="28"/>
          <w:szCs w:val="28"/>
        </w:rPr>
        <w:t>在</w:t>
      </w:r>
      <w:r>
        <w:rPr>
          <w:rFonts w:hint="eastAsia" w:ascii="仿宋" w:hAnsi="仿宋" w:eastAsia="仿宋" w:cs="Helvetica"/>
          <w:color w:val="auto"/>
          <w:sz w:val="28"/>
          <w:szCs w:val="28"/>
        </w:rPr>
        <w:t>复试</w:t>
      </w:r>
      <w:r>
        <w:rPr>
          <w:rFonts w:ascii="仿宋" w:hAnsi="仿宋" w:eastAsia="仿宋" w:cs="Helvetica"/>
          <w:color w:val="auto"/>
          <w:sz w:val="28"/>
          <w:szCs w:val="28"/>
        </w:rPr>
        <w:t>时，接受监考人员的管理、监督和检查。严格按照</w:t>
      </w:r>
      <w:r>
        <w:rPr>
          <w:rFonts w:hint="eastAsia" w:ascii="仿宋" w:hAnsi="仿宋" w:eastAsia="仿宋" w:cs="Helvetica"/>
          <w:color w:val="auto"/>
          <w:sz w:val="28"/>
          <w:szCs w:val="28"/>
        </w:rPr>
        <w:t>教育部、上海交通大学和报考学院要求和安排参加复试</w:t>
      </w:r>
      <w:r>
        <w:rPr>
          <w:rFonts w:ascii="仿宋" w:hAnsi="仿宋" w:eastAsia="仿宋" w:cs="Helvetica"/>
          <w:color w:val="auto"/>
          <w:sz w:val="28"/>
          <w:szCs w:val="28"/>
        </w:rPr>
        <w:t>，如实、准确提交各项材料</w:t>
      </w:r>
      <w:r>
        <w:rPr>
          <w:rFonts w:hint="eastAsia" w:ascii="仿宋" w:hAnsi="仿宋" w:eastAsia="仿宋" w:cs="Helvetica"/>
          <w:color w:val="auto"/>
          <w:sz w:val="28"/>
          <w:szCs w:val="28"/>
        </w:rPr>
        <w:t>，</w:t>
      </w:r>
      <w:r>
        <w:rPr>
          <w:rFonts w:ascii="仿宋" w:hAnsi="仿宋" w:eastAsia="仿宋" w:cs="Helvetica"/>
          <w:color w:val="auto"/>
          <w:sz w:val="28"/>
          <w:szCs w:val="28"/>
        </w:rPr>
        <w:t>自觉遵守相关法律和</w:t>
      </w:r>
      <w:r>
        <w:rPr>
          <w:rFonts w:hint="eastAsia" w:ascii="仿宋" w:hAnsi="仿宋" w:eastAsia="仿宋" w:cs="Helvetica"/>
          <w:color w:val="auto"/>
          <w:sz w:val="28"/>
          <w:szCs w:val="28"/>
        </w:rPr>
        <w:t>复试</w:t>
      </w:r>
      <w:r>
        <w:rPr>
          <w:rFonts w:ascii="仿宋" w:hAnsi="仿宋" w:eastAsia="仿宋" w:cs="Helvetica"/>
          <w:color w:val="auto"/>
          <w:sz w:val="28"/>
          <w:szCs w:val="28"/>
        </w:rPr>
        <w:t>纪律、</w:t>
      </w:r>
      <w:r>
        <w:rPr>
          <w:rFonts w:hint="eastAsia" w:ascii="仿宋" w:hAnsi="仿宋" w:eastAsia="仿宋" w:cs="Helvetica"/>
          <w:color w:val="auto"/>
          <w:sz w:val="28"/>
          <w:szCs w:val="28"/>
        </w:rPr>
        <w:t>复试</w:t>
      </w:r>
      <w:r>
        <w:rPr>
          <w:rFonts w:ascii="仿宋" w:hAnsi="仿宋" w:eastAsia="仿宋" w:cs="Helvetica"/>
          <w:color w:val="auto"/>
          <w:sz w:val="28"/>
          <w:szCs w:val="28"/>
        </w:rPr>
        <w:t>规则，诚信</w:t>
      </w:r>
      <w:r>
        <w:rPr>
          <w:rFonts w:hint="eastAsia" w:ascii="仿宋" w:hAnsi="仿宋" w:eastAsia="仿宋" w:cs="Helvetica"/>
          <w:color w:val="auto"/>
          <w:sz w:val="28"/>
          <w:szCs w:val="28"/>
        </w:rPr>
        <w:t>复试</w:t>
      </w:r>
      <w:r>
        <w:rPr>
          <w:rFonts w:ascii="仿宋" w:hAnsi="仿宋" w:eastAsia="仿宋" w:cs="Helvetica"/>
          <w:color w:val="auto"/>
          <w:sz w:val="28"/>
          <w:szCs w:val="28"/>
        </w:rPr>
        <w:t>，不作弊。</w:t>
      </w:r>
      <w:r>
        <w:rPr>
          <w:rFonts w:hint="eastAsia" w:ascii="仿宋" w:hAnsi="仿宋" w:eastAsia="仿宋" w:cs="Helvetica"/>
          <w:color w:val="auto"/>
          <w:sz w:val="28"/>
          <w:szCs w:val="28"/>
        </w:rPr>
        <w:t>若有违反，</w:t>
      </w:r>
      <w:r>
        <w:rPr>
          <w:rFonts w:ascii="仿宋" w:hAnsi="仿宋" w:eastAsia="仿宋" w:cs="Helvetica"/>
          <w:color w:val="auto"/>
          <w:sz w:val="28"/>
          <w:szCs w:val="28"/>
        </w:rPr>
        <w:t>本人承担由此造成的一切后果。</w:t>
      </w:r>
    </w:p>
    <w:p>
      <w:pPr>
        <w:widowControl/>
        <w:adjustRightInd w:val="0"/>
        <w:snapToGrid w:val="0"/>
        <w:spacing w:line="360" w:lineRule="auto"/>
        <w:textAlignment w:val="baseline"/>
        <w:rPr>
          <w:rFonts w:hint="eastAsia"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 xml:space="preserve">                                         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28"/>
          <w:szCs w:val="28"/>
        </w:rPr>
        <w:t>考生：签名确认</w:t>
      </w:r>
    </w:p>
    <w:p>
      <w:pPr>
        <w:widowControl/>
        <w:adjustRightInd w:val="0"/>
        <w:snapToGrid w:val="0"/>
        <w:spacing w:line="360" w:lineRule="auto"/>
        <w:textAlignment w:val="baseline"/>
        <w:rPr>
          <w:rFonts w:hint="default" w:ascii="仿宋" w:hAnsi="仿宋" w:eastAsia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                                         时</w:t>
      </w:r>
      <w:bookmarkStart w:id="0" w:name="_GoBack"/>
      <w:bookmarkEnd w:id="0"/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间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4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E3"/>
    <w:rsid w:val="00015DA7"/>
    <w:rsid w:val="000203B4"/>
    <w:rsid w:val="00044CBB"/>
    <w:rsid w:val="00052E29"/>
    <w:rsid w:val="000737A2"/>
    <w:rsid w:val="00086E66"/>
    <w:rsid w:val="0015027B"/>
    <w:rsid w:val="00153B99"/>
    <w:rsid w:val="001C2B2F"/>
    <w:rsid w:val="001C5509"/>
    <w:rsid w:val="001E5869"/>
    <w:rsid w:val="001E69C4"/>
    <w:rsid w:val="001E6FF0"/>
    <w:rsid w:val="00296760"/>
    <w:rsid w:val="002C1AB5"/>
    <w:rsid w:val="002D3129"/>
    <w:rsid w:val="002F6F92"/>
    <w:rsid w:val="00315BE3"/>
    <w:rsid w:val="00380DF7"/>
    <w:rsid w:val="00476DFC"/>
    <w:rsid w:val="004B0699"/>
    <w:rsid w:val="004B5131"/>
    <w:rsid w:val="004D465C"/>
    <w:rsid w:val="005020B7"/>
    <w:rsid w:val="00517019"/>
    <w:rsid w:val="00521771"/>
    <w:rsid w:val="0058542D"/>
    <w:rsid w:val="005E63A1"/>
    <w:rsid w:val="00660E95"/>
    <w:rsid w:val="0066388F"/>
    <w:rsid w:val="00674D4C"/>
    <w:rsid w:val="00674E41"/>
    <w:rsid w:val="0069317B"/>
    <w:rsid w:val="006B3290"/>
    <w:rsid w:val="006D49EA"/>
    <w:rsid w:val="00705BAD"/>
    <w:rsid w:val="007157D4"/>
    <w:rsid w:val="007176F6"/>
    <w:rsid w:val="007762AD"/>
    <w:rsid w:val="007C64B5"/>
    <w:rsid w:val="007E0CDF"/>
    <w:rsid w:val="007E627F"/>
    <w:rsid w:val="00840CD4"/>
    <w:rsid w:val="00873B87"/>
    <w:rsid w:val="00882978"/>
    <w:rsid w:val="008870DE"/>
    <w:rsid w:val="008A7F78"/>
    <w:rsid w:val="008B6C5F"/>
    <w:rsid w:val="008D395C"/>
    <w:rsid w:val="008F6C20"/>
    <w:rsid w:val="009000CB"/>
    <w:rsid w:val="00914634"/>
    <w:rsid w:val="00955C6D"/>
    <w:rsid w:val="00975948"/>
    <w:rsid w:val="00994491"/>
    <w:rsid w:val="009A2D44"/>
    <w:rsid w:val="009D77CC"/>
    <w:rsid w:val="009E5851"/>
    <w:rsid w:val="00A913FB"/>
    <w:rsid w:val="00AD265A"/>
    <w:rsid w:val="00AD5DB0"/>
    <w:rsid w:val="00AF277C"/>
    <w:rsid w:val="00B003C3"/>
    <w:rsid w:val="00B2078E"/>
    <w:rsid w:val="00B41405"/>
    <w:rsid w:val="00C144FC"/>
    <w:rsid w:val="00CB65BE"/>
    <w:rsid w:val="00CC4923"/>
    <w:rsid w:val="00CE3A1E"/>
    <w:rsid w:val="00CF3589"/>
    <w:rsid w:val="00D16CDC"/>
    <w:rsid w:val="00D23EA8"/>
    <w:rsid w:val="00D90985"/>
    <w:rsid w:val="00D90CE1"/>
    <w:rsid w:val="00DA33BA"/>
    <w:rsid w:val="00DB1408"/>
    <w:rsid w:val="00DC00E2"/>
    <w:rsid w:val="00DC1469"/>
    <w:rsid w:val="00DE161F"/>
    <w:rsid w:val="00DE5567"/>
    <w:rsid w:val="00E87DE3"/>
    <w:rsid w:val="00EA255E"/>
    <w:rsid w:val="00ED01EB"/>
    <w:rsid w:val="00EE68FF"/>
    <w:rsid w:val="00F40809"/>
    <w:rsid w:val="00F45591"/>
    <w:rsid w:val="00F46D41"/>
    <w:rsid w:val="00F51F36"/>
    <w:rsid w:val="00F97A73"/>
    <w:rsid w:val="00FA32EC"/>
    <w:rsid w:val="00FC67B9"/>
    <w:rsid w:val="00FE118E"/>
    <w:rsid w:val="00FE319F"/>
    <w:rsid w:val="00FF59BD"/>
    <w:rsid w:val="01282AED"/>
    <w:rsid w:val="01680AFC"/>
    <w:rsid w:val="019E5B12"/>
    <w:rsid w:val="01C80B6E"/>
    <w:rsid w:val="01DF09A0"/>
    <w:rsid w:val="01E87850"/>
    <w:rsid w:val="0222197C"/>
    <w:rsid w:val="023C6813"/>
    <w:rsid w:val="024119C3"/>
    <w:rsid w:val="02587DAE"/>
    <w:rsid w:val="02747656"/>
    <w:rsid w:val="02B111E4"/>
    <w:rsid w:val="02C5165D"/>
    <w:rsid w:val="02DD0C9D"/>
    <w:rsid w:val="02F209E1"/>
    <w:rsid w:val="03301B7D"/>
    <w:rsid w:val="035A193F"/>
    <w:rsid w:val="03686AA6"/>
    <w:rsid w:val="038161D6"/>
    <w:rsid w:val="03992E5B"/>
    <w:rsid w:val="04093B6E"/>
    <w:rsid w:val="04B54B1D"/>
    <w:rsid w:val="04FE3583"/>
    <w:rsid w:val="052F3B1C"/>
    <w:rsid w:val="05402721"/>
    <w:rsid w:val="063709A1"/>
    <w:rsid w:val="06AD5208"/>
    <w:rsid w:val="072D307E"/>
    <w:rsid w:val="075E2F73"/>
    <w:rsid w:val="07652B12"/>
    <w:rsid w:val="076C0546"/>
    <w:rsid w:val="077449DE"/>
    <w:rsid w:val="0777430C"/>
    <w:rsid w:val="07B20D15"/>
    <w:rsid w:val="07CB333B"/>
    <w:rsid w:val="07D6612F"/>
    <w:rsid w:val="080D621B"/>
    <w:rsid w:val="0830526E"/>
    <w:rsid w:val="086E67BF"/>
    <w:rsid w:val="088B0569"/>
    <w:rsid w:val="08975051"/>
    <w:rsid w:val="09676A6E"/>
    <w:rsid w:val="09F3770A"/>
    <w:rsid w:val="0A5369F3"/>
    <w:rsid w:val="0A961425"/>
    <w:rsid w:val="0AD85004"/>
    <w:rsid w:val="0AE23CA7"/>
    <w:rsid w:val="0AED2FBF"/>
    <w:rsid w:val="0AF44F46"/>
    <w:rsid w:val="0B370478"/>
    <w:rsid w:val="0B4F6BDC"/>
    <w:rsid w:val="0B567E34"/>
    <w:rsid w:val="0BC67E33"/>
    <w:rsid w:val="0BDC3A9C"/>
    <w:rsid w:val="0D9574DA"/>
    <w:rsid w:val="0DA61993"/>
    <w:rsid w:val="0DD16436"/>
    <w:rsid w:val="0DDD3C4B"/>
    <w:rsid w:val="0E3C21EB"/>
    <w:rsid w:val="0E411CA9"/>
    <w:rsid w:val="0E9E1F90"/>
    <w:rsid w:val="0EF15B49"/>
    <w:rsid w:val="0EF319B2"/>
    <w:rsid w:val="0F060552"/>
    <w:rsid w:val="0F3B3558"/>
    <w:rsid w:val="0F5435B7"/>
    <w:rsid w:val="0F7658D9"/>
    <w:rsid w:val="0FA645F7"/>
    <w:rsid w:val="0FBC0C75"/>
    <w:rsid w:val="0FE75EDB"/>
    <w:rsid w:val="10964AA3"/>
    <w:rsid w:val="10B04B01"/>
    <w:rsid w:val="10CC084E"/>
    <w:rsid w:val="10F40691"/>
    <w:rsid w:val="11DF7205"/>
    <w:rsid w:val="11E9085E"/>
    <w:rsid w:val="11F24F20"/>
    <w:rsid w:val="122D536F"/>
    <w:rsid w:val="12483624"/>
    <w:rsid w:val="129712EE"/>
    <w:rsid w:val="12A250C5"/>
    <w:rsid w:val="12A3053E"/>
    <w:rsid w:val="131F0687"/>
    <w:rsid w:val="1396369D"/>
    <w:rsid w:val="13E32CBF"/>
    <w:rsid w:val="145F76DA"/>
    <w:rsid w:val="14B61AE2"/>
    <w:rsid w:val="14E81CDB"/>
    <w:rsid w:val="15345E9A"/>
    <w:rsid w:val="153E664A"/>
    <w:rsid w:val="15866EF4"/>
    <w:rsid w:val="158C47B0"/>
    <w:rsid w:val="16365C93"/>
    <w:rsid w:val="16686A5A"/>
    <w:rsid w:val="16A57006"/>
    <w:rsid w:val="16B84B7E"/>
    <w:rsid w:val="16C95346"/>
    <w:rsid w:val="16DA2C9A"/>
    <w:rsid w:val="170E4535"/>
    <w:rsid w:val="1788143B"/>
    <w:rsid w:val="17E345DB"/>
    <w:rsid w:val="18237309"/>
    <w:rsid w:val="18293709"/>
    <w:rsid w:val="1878294F"/>
    <w:rsid w:val="18BA4738"/>
    <w:rsid w:val="197F530A"/>
    <w:rsid w:val="19C66C99"/>
    <w:rsid w:val="19F003B8"/>
    <w:rsid w:val="1A161A4E"/>
    <w:rsid w:val="1A482347"/>
    <w:rsid w:val="1A4B109A"/>
    <w:rsid w:val="1A555481"/>
    <w:rsid w:val="1AAD34AE"/>
    <w:rsid w:val="1AAE7BFE"/>
    <w:rsid w:val="1AF724E3"/>
    <w:rsid w:val="1B60110C"/>
    <w:rsid w:val="1B994E07"/>
    <w:rsid w:val="1BBF499B"/>
    <w:rsid w:val="1C263B95"/>
    <w:rsid w:val="1C7814E4"/>
    <w:rsid w:val="1C815ED9"/>
    <w:rsid w:val="1C927DD1"/>
    <w:rsid w:val="1D4603FE"/>
    <w:rsid w:val="1E012A0F"/>
    <w:rsid w:val="1EC8669D"/>
    <w:rsid w:val="1F7F1198"/>
    <w:rsid w:val="1FD519A6"/>
    <w:rsid w:val="1FF8259A"/>
    <w:rsid w:val="20091493"/>
    <w:rsid w:val="21207B78"/>
    <w:rsid w:val="212864FE"/>
    <w:rsid w:val="21E108E4"/>
    <w:rsid w:val="22B74306"/>
    <w:rsid w:val="22F14817"/>
    <w:rsid w:val="22F52E1F"/>
    <w:rsid w:val="230B38B6"/>
    <w:rsid w:val="2376080D"/>
    <w:rsid w:val="2378204A"/>
    <w:rsid w:val="238C1D14"/>
    <w:rsid w:val="23A112CC"/>
    <w:rsid w:val="23BB5F3E"/>
    <w:rsid w:val="23DF1DD5"/>
    <w:rsid w:val="240F10E4"/>
    <w:rsid w:val="24322A1B"/>
    <w:rsid w:val="244D357D"/>
    <w:rsid w:val="248B0C51"/>
    <w:rsid w:val="24C55936"/>
    <w:rsid w:val="25BC6625"/>
    <w:rsid w:val="268F42DA"/>
    <w:rsid w:val="26A472FA"/>
    <w:rsid w:val="26E52607"/>
    <w:rsid w:val="271A5790"/>
    <w:rsid w:val="27270F4C"/>
    <w:rsid w:val="274415A5"/>
    <w:rsid w:val="27536469"/>
    <w:rsid w:val="27BC7875"/>
    <w:rsid w:val="287D286F"/>
    <w:rsid w:val="28870738"/>
    <w:rsid w:val="29147223"/>
    <w:rsid w:val="2921062A"/>
    <w:rsid w:val="29787FD9"/>
    <w:rsid w:val="29C41D27"/>
    <w:rsid w:val="29DD301F"/>
    <w:rsid w:val="2A0A704F"/>
    <w:rsid w:val="2A1305E9"/>
    <w:rsid w:val="2A6F1BA1"/>
    <w:rsid w:val="2B137414"/>
    <w:rsid w:val="2B48178D"/>
    <w:rsid w:val="2B790AE5"/>
    <w:rsid w:val="2BA5321E"/>
    <w:rsid w:val="2BFF2BEB"/>
    <w:rsid w:val="2C202D04"/>
    <w:rsid w:val="2C413CDC"/>
    <w:rsid w:val="2C49488E"/>
    <w:rsid w:val="2C653E42"/>
    <w:rsid w:val="2CBB02DA"/>
    <w:rsid w:val="2D5378CF"/>
    <w:rsid w:val="2D95206F"/>
    <w:rsid w:val="2ED94878"/>
    <w:rsid w:val="2F3835DA"/>
    <w:rsid w:val="2F8E031C"/>
    <w:rsid w:val="2FBE2B65"/>
    <w:rsid w:val="307A5607"/>
    <w:rsid w:val="30E07F0A"/>
    <w:rsid w:val="30E40A04"/>
    <w:rsid w:val="31791C0D"/>
    <w:rsid w:val="319E77BB"/>
    <w:rsid w:val="326A4C3C"/>
    <w:rsid w:val="3273006F"/>
    <w:rsid w:val="32810807"/>
    <w:rsid w:val="328710EE"/>
    <w:rsid w:val="32DD2EEA"/>
    <w:rsid w:val="32F25FD7"/>
    <w:rsid w:val="33566549"/>
    <w:rsid w:val="33E53D66"/>
    <w:rsid w:val="33F6328F"/>
    <w:rsid w:val="34060B34"/>
    <w:rsid w:val="34E417AA"/>
    <w:rsid w:val="35431243"/>
    <w:rsid w:val="35456088"/>
    <w:rsid w:val="35532BEA"/>
    <w:rsid w:val="35C9115E"/>
    <w:rsid w:val="360E4044"/>
    <w:rsid w:val="361A1A93"/>
    <w:rsid w:val="367209B6"/>
    <w:rsid w:val="36DE7205"/>
    <w:rsid w:val="36EF7389"/>
    <w:rsid w:val="36F00E1E"/>
    <w:rsid w:val="375246AA"/>
    <w:rsid w:val="37C5374A"/>
    <w:rsid w:val="37CC1ECA"/>
    <w:rsid w:val="38AD61FA"/>
    <w:rsid w:val="38B33AFF"/>
    <w:rsid w:val="38F146AE"/>
    <w:rsid w:val="394622E6"/>
    <w:rsid w:val="39466A3F"/>
    <w:rsid w:val="39751747"/>
    <w:rsid w:val="398C55D1"/>
    <w:rsid w:val="39B3287C"/>
    <w:rsid w:val="3A795FBE"/>
    <w:rsid w:val="3ACB46A2"/>
    <w:rsid w:val="3BD66CF3"/>
    <w:rsid w:val="3BEB4274"/>
    <w:rsid w:val="3C515D1C"/>
    <w:rsid w:val="3C6340EB"/>
    <w:rsid w:val="3CB32EAE"/>
    <w:rsid w:val="3D4F2C9B"/>
    <w:rsid w:val="3D600AE2"/>
    <w:rsid w:val="3D915688"/>
    <w:rsid w:val="3DBA43E5"/>
    <w:rsid w:val="3E5225E1"/>
    <w:rsid w:val="3EC01B84"/>
    <w:rsid w:val="3F355BAD"/>
    <w:rsid w:val="3F7651D9"/>
    <w:rsid w:val="3F823B2E"/>
    <w:rsid w:val="401E4F11"/>
    <w:rsid w:val="407F5CF7"/>
    <w:rsid w:val="41021597"/>
    <w:rsid w:val="410772F0"/>
    <w:rsid w:val="410F685D"/>
    <w:rsid w:val="41141F40"/>
    <w:rsid w:val="4139248A"/>
    <w:rsid w:val="416E42CB"/>
    <w:rsid w:val="41711CEB"/>
    <w:rsid w:val="41D82AE1"/>
    <w:rsid w:val="41E8577B"/>
    <w:rsid w:val="42052780"/>
    <w:rsid w:val="425D38F6"/>
    <w:rsid w:val="426D3034"/>
    <w:rsid w:val="42D062B8"/>
    <w:rsid w:val="43086B97"/>
    <w:rsid w:val="437D35CD"/>
    <w:rsid w:val="437F39CC"/>
    <w:rsid w:val="4392245C"/>
    <w:rsid w:val="44184CDE"/>
    <w:rsid w:val="442B3BDF"/>
    <w:rsid w:val="442F096A"/>
    <w:rsid w:val="44341D77"/>
    <w:rsid w:val="446770C0"/>
    <w:rsid w:val="44E170B2"/>
    <w:rsid w:val="451C38C1"/>
    <w:rsid w:val="4564065A"/>
    <w:rsid w:val="457B737C"/>
    <w:rsid w:val="46022C0D"/>
    <w:rsid w:val="4648209A"/>
    <w:rsid w:val="465E096C"/>
    <w:rsid w:val="46661250"/>
    <w:rsid w:val="46A33374"/>
    <w:rsid w:val="47362D97"/>
    <w:rsid w:val="47C47D79"/>
    <w:rsid w:val="47CD0D69"/>
    <w:rsid w:val="481E6C61"/>
    <w:rsid w:val="48B86104"/>
    <w:rsid w:val="49900C0E"/>
    <w:rsid w:val="49B34D73"/>
    <w:rsid w:val="4A6B30EF"/>
    <w:rsid w:val="4A937939"/>
    <w:rsid w:val="4AC60FE6"/>
    <w:rsid w:val="4AF45069"/>
    <w:rsid w:val="4B120E44"/>
    <w:rsid w:val="4B5D1F98"/>
    <w:rsid w:val="4BB456EB"/>
    <w:rsid w:val="4BF15EBD"/>
    <w:rsid w:val="4C0A0EE6"/>
    <w:rsid w:val="4C1666C2"/>
    <w:rsid w:val="4C357CD7"/>
    <w:rsid w:val="4C756E12"/>
    <w:rsid w:val="4C981A0B"/>
    <w:rsid w:val="4CCA337F"/>
    <w:rsid w:val="4D147DA4"/>
    <w:rsid w:val="4D52685E"/>
    <w:rsid w:val="4DCF1A52"/>
    <w:rsid w:val="4E5E56AC"/>
    <w:rsid w:val="4EE212C3"/>
    <w:rsid w:val="4F256314"/>
    <w:rsid w:val="4F5D2DBB"/>
    <w:rsid w:val="4FA3013A"/>
    <w:rsid w:val="500442D4"/>
    <w:rsid w:val="50415AFA"/>
    <w:rsid w:val="50432C0F"/>
    <w:rsid w:val="508149D1"/>
    <w:rsid w:val="508225C7"/>
    <w:rsid w:val="50BB21DB"/>
    <w:rsid w:val="50E94BC1"/>
    <w:rsid w:val="51663053"/>
    <w:rsid w:val="51B470BB"/>
    <w:rsid w:val="51D53EE0"/>
    <w:rsid w:val="520C1997"/>
    <w:rsid w:val="52391413"/>
    <w:rsid w:val="530D762C"/>
    <w:rsid w:val="530F3A34"/>
    <w:rsid w:val="53413012"/>
    <w:rsid w:val="536118E5"/>
    <w:rsid w:val="53BE4993"/>
    <w:rsid w:val="54400F18"/>
    <w:rsid w:val="54447FB9"/>
    <w:rsid w:val="546F384A"/>
    <w:rsid w:val="549732C5"/>
    <w:rsid w:val="54AF3FF8"/>
    <w:rsid w:val="54B16539"/>
    <w:rsid w:val="550358BE"/>
    <w:rsid w:val="55BE523B"/>
    <w:rsid w:val="563A01DD"/>
    <w:rsid w:val="564406AE"/>
    <w:rsid w:val="56A20F3A"/>
    <w:rsid w:val="56EA1820"/>
    <w:rsid w:val="57326E1B"/>
    <w:rsid w:val="574B2049"/>
    <w:rsid w:val="57B363A5"/>
    <w:rsid w:val="57EB3643"/>
    <w:rsid w:val="5808213F"/>
    <w:rsid w:val="583C0F16"/>
    <w:rsid w:val="58FD4CF2"/>
    <w:rsid w:val="5A09154F"/>
    <w:rsid w:val="5A4F5260"/>
    <w:rsid w:val="5B433EA1"/>
    <w:rsid w:val="5B5A399C"/>
    <w:rsid w:val="5B8361EB"/>
    <w:rsid w:val="5B93511F"/>
    <w:rsid w:val="5B977CEB"/>
    <w:rsid w:val="5BAA06A8"/>
    <w:rsid w:val="5BBA2EB2"/>
    <w:rsid w:val="5BC5211D"/>
    <w:rsid w:val="5BED31EA"/>
    <w:rsid w:val="5C09068F"/>
    <w:rsid w:val="5C2E61F7"/>
    <w:rsid w:val="5C306C43"/>
    <w:rsid w:val="5C5B1630"/>
    <w:rsid w:val="5C5B7224"/>
    <w:rsid w:val="5C5D478B"/>
    <w:rsid w:val="5C5E0966"/>
    <w:rsid w:val="5C8F392E"/>
    <w:rsid w:val="5CE97F66"/>
    <w:rsid w:val="5D84521F"/>
    <w:rsid w:val="5E0760A4"/>
    <w:rsid w:val="5E136D64"/>
    <w:rsid w:val="5E217806"/>
    <w:rsid w:val="5E4B7758"/>
    <w:rsid w:val="5E6B538E"/>
    <w:rsid w:val="5E742592"/>
    <w:rsid w:val="5E8E7650"/>
    <w:rsid w:val="5F670E00"/>
    <w:rsid w:val="5FC72FD8"/>
    <w:rsid w:val="5FEE065D"/>
    <w:rsid w:val="60916287"/>
    <w:rsid w:val="60B93960"/>
    <w:rsid w:val="60C64553"/>
    <w:rsid w:val="61EC5E37"/>
    <w:rsid w:val="62604501"/>
    <w:rsid w:val="62D67CDF"/>
    <w:rsid w:val="630C632D"/>
    <w:rsid w:val="63A44DB5"/>
    <w:rsid w:val="64682F40"/>
    <w:rsid w:val="64A94FCC"/>
    <w:rsid w:val="64AA32AC"/>
    <w:rsid w:val="64B7738E"/>
    <w:rsid w:val="64D413C2"/>
    <w:rsid w:val="658E7413"/>
    <w:rsid w:val="663F2BD0"/>
    <w:rsid w:val="665822DD"/>
    <w:rsid w:val="668666C6"/>
    <w:rsid w:val="66BB28F4"/>
    <w:rsid w:val="66D44BB1"/>
    <w:rsid w:val="671C480C"/>
    <w:rsid w:val="675D31BA"/>
    <w:rsid w:val="678126E9"/>
    <w:rsid w:val="67946042"/>
    <w:rsid w:val="67980C2B"/>
    <w:rsid w:val="67C16C2D"/>
    <w:rsid w:val="687B005E"/>
    <w:rsid w:val="68BD5F75"/>
    <w:rsid w:val="690D4671"/>
    <w:rsid w:val="697C4F95"/>
    <w:rsid w:val="69E727C2"/>
    <w:rsid w:val="6A1545B0"/>
    <w:rsid w:val="6A181004"/>
    <w:rsid w:val="6A500225"/>
    <w:rsid w:val="6A76086F"/>
    <w:rsid w:val="6A7C215E"/>
    <w:rsid w:val="6AAA631D"/>
    <w:rsid w:val="6AAD6DDD"/>
    <w:rsid w:val="6B082E3C"/>
    <w:rsid w:val="6B0B707F"/>
    <w:rsid w:val="6B3635D8"/>
    <w:rsid w:val="6B365D29"/>
    <w:rsid w:val="6B4646A5"/>
    <w:rsid w:val="6BA66BB7"/>
    <w:rsid w:val="6BB762BA"/>
    <w:rsid w:val="6C0B6D41"/>
    <w:rsid w:val="6C1C40B4"/>
    <w:rsid w:val="6C3455EC"/>
    <w:rsid w:val="6C74640A"/>
    <w:rsid w:val="6CAA0368"/>
    <w:rsid w:val="6D0933A1"/>
    <w:rsid w:val="6D1516FF"/>
    <w:rsid w:val="6D2672A0"/>
    <w:rsid w:val="6E350A4D"/>
    <w:rsid w:val="6E37507D"/>
    <w:rsid w:val="6E6470A6"/>
    <w:rsid w:val="6EAF7F8A"/>
    <w:rsid w:val="6EB33D0B"/>
    <w:rsid w:val="6F311556"/>
    <w:rsid w:val="6F776F24"/>
    <w:rsid w:val="6FAF6803"/>
    <w:rsid w:val="701D7564"/>
    <w:rsid w:val="70337869"/>
    <w:rsid w:val="70A23B3F"/>
    <w:rsid w:val="70D55B0B"/>
    <w:rsid w:val="70E674A2"/>
    <w:rsid w:val="711B7AB4"/>
    <w:rsid w:val="71F84B28"/>
    <w:rsid w:val="720C09AC"/>
    <w:rsid w:val="720F0EA0"/>
    <w:rsid w:val="723E6F6F"/>
    <w:rsid w:val="72F30429"/>
    <w:rsid w:val="73691273"/>
    <w:rsid w:val="73D50A38"/>
    <w:rsid w:val="747F0281"/>
    <w:rsid w:val="7524314B"/>
    <w:rsid w:val="75697504"/>
    <w:rsid w:val="75783D28"/>
    <w:rsid w:val="75C6333F"/>
    <w:rsid w:val="75ED1ED5"/>
    <w:rsid w:val="75F01A6B"/>
    <w:rsid w:val="76AC506E"/>
    <w:rsid w:val="76EB6008"/>
    <w:rsid w:val="776663E8"/>
    <w:rsid w:val="777E2BCF"/>
    <w:rsid w:val="78BE4C94"/>
    <w:rsid w:val="79B24B3F"/>
    <w:rsid w:val="79D01F4F"/>
    <w:rsid w:val="79F21061"/>
    <w:rsid w:val="79F54BC1"/>
    <w:rsid w:val="7A214A36"/>
    <w:rsid w:val="7A5C20D8"/>
    <w:rsid w:val="7A9D2EAB"/>
    <w:rsid w:val="7ACA10EC"/>
    <w:rsid w:val="7AE30530"/>
    <w:rsid w:val="7B1D5229"/>
    <w:rsid w:val="7B1D6FE3"/>
    <w:rsid w:val="7B42311D"/>
    <w:rsid w:val="7B694DB0"/>
    <w:rsid w:val="7B743678"/>
    <w:rsid w:val="7B85649D"/>
    <w:rsid w:val="7BC03F4E"/>
    <w:rsid w:val="7BFD6973"/>
    <w:rsid w:val="7C037722"/>
    <w:rsid w:val="7C1007CF"/>
    <w:rsid w:val="7D0228CC"/>
    <w:rsid w:val="7D0457B4"/>
    <w:rsid w:val="7D257372"/>
    <w:rsid w:val="7D7C6C68"/>
    <w:rsid w:val="7DA134CD"/>
    <w:rsid w:val="7DB71FCC"/>
    <w:rsid w:val="7DC62F7F"/>
    <w:rsid w:val="7E5C6083"/>
    <w:rsid w:val="7E9C3C1B"/>
    <w:rsid w:val="7EB17F5A"/>
    <w:rsid w:val="7EF9265C"/>
    <w:rsid w:val="7F054741"/>
    <w:rsid w:val="7F705E11"/>
    <w:rsid w:val="7FF7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35"/>
    <w:qFormat/>
    <w:uiPriority w:val="0"/>
    <w:rPr>
      <w:sz w:val="18"/>
      <w:szCs w:val="18"/>
    </w:rPr>
  </w:style>
  <w:style w:type="paragraph" w:styleId="4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8">
    <w:name w:val="Normal (Web)"/>
    <w:basedOn w:val="1"/>
    <w:qFormat/>
    <w:uiPriority w:val="99"/>
    <w:pPr>
      <w:jc w:val="left"/>
    </w:pPr>
    <w:rPr>
      <w:kern w:val="0"/>
      <w:sz w:val="24"/>
    </w:rPr>
  </w:style>
  <w:style w:type="paragraph" w:styleId="9">
    <w:name w:val="Title"/>
    <w:basedOn w:val="1"/>
    <w:next w:val="1"/>
    <w:link w:val="32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qFormat/>
    <w:uiPriority w:val="0"/>
    <w:rPr>
      <w:color w:val="333333"/>
      <w:u w:val="none"/>
    </w:rPr>
  </w:style>
  <w:style w:type="character" w:styleId="15">
    <w:name w:val="Emphasis"/>
    <w:qFormat/>
    <w:uiPriority w:val="0"/>
  </w:style>
  <w:style w:type="character" w:styleId="16">
    <w:name w:val="HTML Definition"/>
    <w:basedOn w:val="12"/>
    <w:qFormat/>
    <w:uiPriority w:val="0"/>
    <w:rPr>
      <w:i/>
    </w:rPr>
  </w:style>
  <w:style w:type="character" w:styleId="17">
    <w:name w:val="HTML Typewriter"/>
    <w:basedOn w:val="12"/>
    <w:qFormat/>
    <w:uiPriority w:val="0"/>
    <w:rPr>
      <w:rFonts w:ascii="Courier New" w:hAnsi="Courier New"/>
      <w:sz w:val="20"/>
    </w:rPr>
  </w:style>
  <w:style w:type="character" w:styleId="18">
    <w:name w:val="HTML Acronym"/>
    <w:basedOn w:val="12"/>
    <w:qFormat/>
    <w:uiPriority w:val="0"/>
  </w:style>
  <w:style w:type="character" w:styleId="19">
    <w:name w:val="HTML Variable"/>
    <w:basedOn w:val="12"/>
    <w:qFormat/>
    <w:uiPriority w:val="0"/>
    <w:rPr>
      <w:i/>
    </w:rPr>
  </w:style>
  <w:style w:type="character" w:styleId="20">
    <w:name w:val="Hyperlink"/>
    <w:qFormat/>
    <w:uiPriority w:val="99"/>
    <w:rPr>
      <w:color w:val="333333"/>
      <w:u w:val="none"/>
    </w:rPr>
  </w:style>
  <w:style w:type="character" w:styleId="21">
    <w:name w:val="HTML Code"/>
    <w:basedOn w:val="12"/>
    <w:qFormat/>
    <w:uiPriority w:val="0"/>
    <w:rPr>
      <w:rFonts w:ascii="Courier New" w:hAnsi="Courier New"/>
      <w:sz w:val="20"/>
    </w:rPr>
  </w:style>
  <w:style w:type="character" w:styleId="22">
    <w:name w:val="HTML Cite"/>
    <w:basedOn w:val="12"/>
    <w:qFormat/>
    <w:uiPriority w:val="0"/>
    <w:rPr>
      <w:i/>
    </w:rPr>
  </w:style>
  <w:style w:type="character" w:styleId="23">
    <w:name w:val="HTML Keyboard"/>
    <w:basedOn w:val="12"/>
    <w:qFormat/>
    <w:uiPriority w:val="0"/>
    <w:rPr>
      <w:rFonts w:ascii="Courier New" w:hAnsi="Courier New"/>
      <w:sz w:val="20"/>
    </w:rPr>
  </w:style>
  <w:style w:type="character" w:styleId="24">
    <w:name w:val="HTML Sample"/>
    <w:basedOn w:val="12"/>
    <w:qFormat/>
    <w:uiPriority w:val="0"/>
    <w:rPr>
      <w:rFonts w:ascii="Courier New" w:hAnsi="Courier New"/>
    </w:rPr>
  </w:style>
  <w:style w:type="character" w:customStyle="1" w:styleId="25">
    <w:name w:val="hover"/>
    <w:qFormat/>
    <w:uiPriority w:val="0"/>
    <w:rPr>
      <w:color w:val="557EE7"/>
    </w:rPr>
  </w:style>
  <w:style w:type="character" w:customStyle="1" w:styleId="26">
    <w:name w:val="hover20"/>
    <w:qFormat/>
    <w:uiPriority w:val="0"/>
    <w:rPr>
      <w:color w:val="557EE7"/>
    </w:rPr>
  </w:style>
  <w:style w:type="paragraph" w:customStyle="1" w:styleId="27">
    <w:name w:val="HTML Bottom of Form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HTML Top of Form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30">
    <w:name w:val="页眉 字符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1">
    <w:name w:val="页脚 字符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32">
    <w:name w:val="标题 字符"/>
    <w:link w:val="9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33">
    <w:name w:val="TOC Heading"/>
    <w:basedOn w:val="2"/>
    <w:next w:val="1"/>
    <w:unhideWhenUsed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="等线 Light" w:hAnsi="等线 Light" w:eastAsia="等线 Light"/>
      <w:b w:val="0"/>
      <w:color w:val="2E74B5"/>
      <w:kern w:val="0"/>
      <w:sz w:val="32"/>
      <w:szCs w:val="32"/>
    </w:rPr>
  </w:style>
  <w:style w:type="character" w:customStyle="1" w:styleId="34">
    <w:name w:val="标题 1 字符"/>
    <w:link w:val="2"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35">
    <w:name w:val="批注框文本 字符"/>
    <w:basedOn w:val="12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72E35-8524-4704-8745-F513BB23D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529</Words>
  <Characters>8717</Characters>
  <Lines>72</Lines>
  <Paragraphs>20</Paragraphs>
  <TotalTime>12</TotalTime>
  <ScaleCrop>false</ScaleCrop>
  <LinksUpToDate>false</LinksUpToDate>
  <CharactersWithSpaces>1022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13:38:00Z</dcterms:created>
  <dc:creator>Lenovo</dc:creator>
  <cp:lastModifiedBy>Lenovo</cp:lastModifiedBy>
  <dcterms:modified xsi:type="dcterms:W3CDTF">2021-03-10T06:06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